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D1" w:rsidRPr="00A75EAF" w:rsidRDefault="0016596F" w:rsidP="002641D9">
      <w:pPr>
        <w:spacing w:line="540" w:lineRule="exact"/>
        <w:rPr>
          <w:rFonts w:ascii="黑体" w:eastAsia="黑体" w:hAnsi="黑体"/>
          <w:spacing w:val="10"/>
          <w:sz w:val="32"/>
          <w:szCs w:val="32"/>
        </w:rPr>
      </w:pPr>
      <w:r w:rsidRPr="00691B06">
        <w:rPr>
          <w:rFonts w:ascii="仿宋_GB2312" w:eastAsia="仿宋_GB2312" w:hAnsi="黑体" w:hint="eastAsia"/>
          <w:sz w:val="32"/>
          <w:szCs w:val="32"/>
        </w:rPr>
        <w:t xml:space="preserve"> </w:t>
      </w:r>
      <w:r w:rsidR="00C325D1" w:rsidRPr="00A75EAF">
        <w:rPr>
          <w:rFonts w:ascii="黑体" w:eastAsia="黑体" w:hAnsi="黑体" w:hint="eastAsia"/>
          <w:spacing w:val="10"/>
          <w:sz w:val="32"/>
          <w:szCs w:val="32"/>
        </w:rPr>
        <w:t>附件</w:t>
      </w:r>
      <w:r w:rsidR="00F5219D" w:rsidRPr="00A75EAF">
        <w:rPr>
          <w:rFonts w:ascii="黑体" w:eastAsia="黑体" w:hAnsi="黑体" w:hint="eastAsia"/>
          <w:spacing w:val="10"/>
          <w:sz w:val="32"/>
          <w:szCs w:val="32"/>
        </w:rPr>
        <w:t>2</w:t>
      </w:r>
      <w:r w:rsidR="00C325D1" w:rsidRPr="00A75EAF">
        <w:rPr>
          <w:rFonts w:ascii="黑体" w:eastAsia="黑体" w:hAnsi="黑体" w:hint="eastAsia"/>
          <w:spacing w:val="10"/>
          <w:sz w:val="32"/>
          <w:szCs w:val="32"/>
        </w:rPr>
        <w:t>：</w:t>
      </w:r>
    </w:p>
    <w:p w:rsidR="00E479B4" w:rsidRPr="00691B06" w:rsidRDefault="00E479B4" w:rsidP="00E479B4">
      <w:pPr>
        <w:spacing w:line="560" w:lineRule="exact"/>
        <w:jc w:val="center"/>
        <w:rPr>
          <w:rFonts w:ascii="方正小标宋简体" w:eastAsia="方正小标宋简体" w:hAnsi="黑体"/>
          <w:bCs/>
          <w:sz w:val="40"/>
          <w:szCs w:val="36"/>
        </w:rPr>
      </w:pPr>
      <w:r w:rsidRPr="00691B06">
        <w:rPr>
          <w:rFonts w:ascii="方正小标宋简体" w:eastAsia="方正小标宋简体" w:hAnsi="黑体" w:hint="eastAsia"/>
          <w:bCs/>
          <w:sz w:val="40"/>
          <w:szCs w:val="36"/>
        </w:rPr>
        <w:t>2021年公开招聘普通高中和职教中心教师报名表</w:t>
      </w:r>
    </w:p>
    <w:p w:rsidR="00390326" w:rsidRPr="00691B06" w:rsidRDefault="00390326" w:rsidP="00390326">
      <w:pPr>
        <w:spacing w:line="500" w:lineRule="exact"/>
        <w:jc w:val="center"/>
        <w:rPr>
          <w:rFonts w:ascii="黑体" w:eastAsia="黑体" w:hAnsi="黑体"/>
          <w:sz w:val="36"/>
          <w:szCs w:val="36"/>
        </w:rPr>
      </w:pPr>
    </w:p>
    <w:tbl>
      <w:tblPr>
        <w:tblW w:w="96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309"/>
        <w:gridCol w:w="425"/>
        <w:gridCol w:w="850"/>
        <w:gridCol w:w="952"/>
        <w:gridCol w:w="8"/>
        <w:gridCol w:w="1196"/>
        <w:gridCol w:w="1530"/>
        <w:gridCol w:w="2012"/>
      </w:tblGrid>
      <w:tr w:rsidR="00903615" w:rsidRPr="00691B06" w:rsidTr="00071013">
        <w:trPr>
          <w:trHeight w:hRule="exact" w:val="680"/>
          <w:jc w:val="center"/>
        </w:trPr>
        <w:tc>
          <w:tcPr>
            <w:tcW w:w="1414" w:type="dxa"/>
            <w:vAlign w:val="center"/>
            <w:hideMark/>
          </w:tcPr>
          <w:p w:rsidR="00390326" w:rsidRPr="00691B06" w:rsidRDefault="00390326" w:rsidP="00C325D1">
            <w:pPr>
              <w:jc w:val="center"/>
              <w:rPr>
                <w:rFonts w:ascii="宋体" w:hAnsi="宋体"/>
                <w:b/>
                <w:sz w:val="24"/>
              </w:rPr>
            </w:pPr>
            <w:r w:rsidRPr="00691B06">
              <w:rPr>
                <w:rFonts w:ascii="宋体" w:hAnsi="宋体" w:hint="eastAsia"/>
                <w:b/>
                <w:sz w:val="24"/>
              </w:rPr>
              <w:t>姓</w:t>
            </w:r>
            <w:r w:rsidR="00736EE2" w:rsidRPr="00691B06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691B06">
              <w:rPr>
                <w:rFonts w:ascii="宋体" w:hAnsi="宋体" w:hint="eastAsia"/>
                <w:b/>
                <w:sz w:val="24"/>
              </w:rPr>
              <w:t>名</w:t>
            </w:r>
          </w:p>
        </w:tc>
        <w:tc>
          <w:tcPr>
            <w:tcW w:w="1734" w:type="dxa"/>
            <w:gridSpan w:val="2"/>
            <w:vAlign w:val="center"/>
          </w:tcPr>
          <w:p w:rsidR="00390326" w:rsidRPr="00691B06" w:rsidRDefault="00390326" w:rsidP="00C325D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0" w:type="dxa"/>
            <w:vAlign w:val="center"/>
            <w:hideMark/>
          </w:tcPr>
          <w:p w:rsidR="00390326" w:rsidRPr="00691B06" w:rsidRDefault="00390326" w:rsidP="00C325D1">
            <w:pPr>
              <w:jc w:val="center"/>
              <w:rPr>
                <w:rFonts w:ascii="宋体" w:hAnsi="宋体"/>
                <w:b/>
                <w:sz w:val="24"/>
              </w:rPr>
            </w:pPr>
            <w:r w:rsidRPr="00691B06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960" w:type="dxa"/>
            <w:gridSpan w:val="2"/>
            <w:vAlign w:val="center"/>
          </w:tcPr>
          <w:p w:rsidR="00390326" w:rsidRPr="00691B06" w:rsidRDefault="00390326" w:rsidP="00C325D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96" w:type="dxa"/>
            <w:vAlign w:val="center"/>
            <w:hideMark/>
          </w:tcPr>
          <w:p w:rsidR="00390326" w:rsidRPr="00691B06" w:rsidRDefault="00390326" w:rsidP="00F0687A">
            <w:pPr>
              <w:jc w:val="center"/>
              <w:rPr>
                <w:rFonts w:ascii="宋体" w:hAnsi="宋体"/>
                <w:b/>
                <w:sz w:val="24"/>
              </w:rPr>
            </w:pPr>
            <w:r w:rsidRPr="00691B06"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1530" w:type="dxa"/>
            <w:vAlign w:val="center"/>
          </w:tcPr>
          <w:p w:rsidR="00390326" w:rsidRPr="00691B06" w:rsidRDefault="00390326" w:rsidP="00C325D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12" w:type="dxa"/>
            <w:vMerge w:val="restart"/>
            <w:vAlign w:val="center"/>
            <w:hideMark/>
          </w:tcPr>
          <w:p w:rsidR="00390326" w:rsidRPr="00691B06" w:rsidRDefault="00390326" w:rsidP="00C325D1">
            <w:pPr>
              <w:jc w:val="center"/>
              <w:rPr>
                <w:rFonts w:ascii="宋体" w:hAnsi="宋体"/>
                <w:sz w:val="24"/>
              </w:rPr>
            </w:pPr>
            <w:r w:rsidRPr="00691B06">
              <w:rPr>
                <w:rFonts w:ascii="宋体" w:hAnsi="宋体" w:hint="eastAsia"/>
                <w:sz w:val="24"/>
              </w:rPr>
              <w:t>电</w:t>
            </w:r>
          </w:p>
          <w:p w:rsidR="00390326" w:rsidRPr="00691B06" w:rsidRDefault="00390326" w:rsidP="00C325D1">
            <w:pPr>
              <w:jc w:val="center"/>
              <w:rPr>
                <w:rFonts w:ascii="宋体" w:hAnsi="宋体"/>
                <w:sz w:val="24"/>
              </w:rPr>
            </w:pPr>
            <w:r w:rsidRPr="00691B06">
              <w:rPr>
                <w:rFonts w:ascii="宋体" w:hAnsi="宋体" w:hint="eastAsia"/>
                <w:sz w:val="24"/>
              </w:rPr>
              <w:t>子</w:t>
            </w:r>
          </w:p>
          <w:p w:rsidR="00390326" w:rsidRPr="00691B06" w:rsidRDefault="00390326" w:rsidP="00C325D1">
            <w:pPr>
              <w:jc w:val="center"/>
              <w:rPr>
                <w:rFonts w:ascii="宋体" w:hAnsi="宋体"/>
                <w:sz w:val="24"/>
              </w:rPr>
            </w:pPr>
            <w:r w:rsidRPr="00691B06">
              <w:rPr>
                <w:rFonts w:ascii="宋体" w:hAnsi="宋体" w:hint="eastAsia"/>
                <w:sz w:val="24"/>
              </w:rPr>
              <w:t>照</w:t>
            </w:r>
          </w:p>
          <w:p w:rsidR="00390326" w:rsidRPr="00691B06" w:rsidRDefault="00390326" w:rsidP="00C325D1">
            <w:pPr>
              <w:jc w:val="center"/>
              <w:rPr>
                <w:rFonts w:ascii="宋体" w:hAnsi="宋体"/>
                <w:sz w:val="24"/>
              </w:rPr>
            </w:pPr>
            <w:r w:rsidRPr="00691B06">
              <w:rPr>
                <w:rFonts w:ascii="宋体" w:hAnsi="宋体" w:hint="eastAsia"/>
                <w:sz w:val="24"/>
              </w:rPr>
              <w:t>片</w:t>
            </w:r>
          </w:p>
          <w:p w:rsidR="00390326" w:rsidRPr="00691B06" w:rsidRDefault="00390326" w:rsidP="00C325D1">
            <w:pPr>
              <w:jc w:val="center"/>
              <w:rPr>
                <w:rFonts w:ascii="宋体" w:hAnsi="宋体"/>
                <w:sz w:val="24"/>
              </w:rPr>
            </w:pPr>
            <w:r w:rsidRPr="00691B06">
              <w:rPr>
                <w:rFonts w:ascii="宋体" w:hAnsi="宋体" w:hint="eastAsia"/>
                <w:sz w:val="24"/>
              </w:rPr>
              <w:t>处</w:t>
            </w:r>
          </w:p>
        </w:tc>
      </w:tr>
      <w:tr w:rsidR="00872AFE" w:rsidRPr="00691B06" w:rsidTr="00BA3484">
        <w:trPr>
          <w:trHeight w:hRule="exact" w:val="680"/>
          <w:jc w:val="center"/>
        </w:trPr>
        <w:tc>
          <w:tcPr>
            <w:tcW w:w="1414" w:type="dxa"/>
            <w:vAlign w:val="center"/>
            <w:hideMark/>
          </w:tcPr>
          <w:p w:rsidR="00044986" w:rsidRPr="00691B06" w:rsidRDefault="00044986" w:rsidP="00F0687A">
            <w:pPr>
              <w:jc w:val="center"/>
              <w:rPr>
                <w:rFonts w:ascii="宋体" w:hAnsi="宋体"/>
                <w:b/>
                <w:sz w:val="24"/>
              </w:rPr>
            </w:pPr>
            <w:r w:rsidRPr="00691B06">
              <w:rPr>
                <w:rFonts w:ascii="宋体" w:hAnsi="宋体" w:hint="eastAsia"/>
                <w:b/>
                <w:sz w:val="24"/>
              </w:rPr>
              <w:t>身份证号</w:t>
            </w:r>
          </w:p>
        </w:tc>
        <w:tc>
          <w:tcPr>
            <w:tcW w:w="3544" w:type="dxa"/>
            <w:gridSpan w:val="5"/>
            <w:vAlign w:val="center"/>
          </w:tcPr>
          <w:p w:rsidR="00044986" w:rsidRPr="00691B06" w:rsidRDefault="00044986" w:rsidP="00C325D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96" w:type="dxa"/>
            <w:vAlign w:val="center"/>
            <w:hideMark/>
          </w:tcPr>
          <w:p w:rsidR="00044986" w:rsidRPr="00691B06" w:rsidRDefault="00044986" w:rsidP="00044986">
            <w:pPr>
              <w:jc w:val="center"/>
              <w:rPr>
                <w:rFonts w:ascii="宋体" w:hAnsi="宋体"/>
                <w:b/>
                <w:sz w:val="24"/>
              </w:rPr>
            </w:pPr>
            <w:r w:rsidRPr="00691B06"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530" w:type="dxa"/>
            <w:vAlign w:val="center"/>
          </w:tcPr>
          <w:p w:rsidR="00044986" w:rsidRPr="00691B06" w:rsidRDefault="00044986" w:rsidP="00C325D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044986" w:rsidRPr="00691B06" w:rsidRDefault="00044986" w:rsidP="00C325D1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BA3484" w:rsidRPr="00691B06" w:rsidTr="00BA3484">
        <w:trPr>
          <w:trHeight w:hRule="exact" w:val="680"/>
          <w:jc w:val="center"/>
        </w:trPr>
        <w:tc>
          <w:tcPr>
            <w:tcW w:w="2723" w:type="dxa"/>
            <w:gridSpan w:val="2"/>
            <w:vAlign w:val="center"/>
            <w:hideMark/>
          </w:tcPr>
          <w:p w:rsidR="00044986" w:rsidRPr="00691B06" w:rsidRDefault="00872AFE" w:rsidP="00872AFE">
            <w:pPr>
              <w:jc w:val="center"/>
              <w:rPr>
                <w:rFonts w:ascii="宋体" w:hAnsi="宋体"/>
                <w:b/>
                <w:sz w:val="24"/>
              </w:rPr>
            </w:pPr>
            <w:r w:rsidRPr="00691B06">
              <w:rPr>
                <w:rFonts w:ascii="宋体" w:hAnsi="宋体" w:hint="eastAsia"/>
                <w:b/>
                <w:sz w:val="24"/>
              </w:rPr>
              <w:t>教师</w:t>
            </w:r>
            <w:proofErr w:type="gramStart"/>
            <w:r w:rsidRPr="00691B06">
              <w:rPr>
                <w:rFonts w:ascii="宋体" w:hAnsi="宋体" w:hint="eastAsia"/>
                <w:b/>
                <w:sz w:val="24"/>
              </w:rPr>
              <w:t>资格证学段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044986" w:rsidRPr="00691B06" w:rsidRDefault="00044986" w:rsidP="00525C8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56" w:type="dxa"/>
            <w:gridSpan w:val="3"/>
            <w:vAlign w:val="center"/>
            <w:hideMark/>
          </w:tcPr>
          <w:p w:rsidR="00044986" w:rsidRPr="00691B06" w:rsidRDefault="00BA3484" w:rsidP="00872AFE">
            <w:pPr>
              <w:jc w:val="center"/>
              <w:rPr>
                <w:rFonts w:ascii="宋体" w:hAnsi="宋体"/>
                <w:b/>
                <w:sz w:val="24"/>
              </w:rPr>
            </w:pPr>
            <w:r w:rsidRPr="00691B06">
              <w:rPr>
                <w:rFonts w:ascii="宋体" w:hAnsi="宋体" w:hint="eastAsia"/>
                <w:b/>
                <w:sz w:val="24"/>
              </w:rPr>
              <w:t>普通话等级</w:t>
            </w:r>
          </w:p>
        </w:tc>
        <w:tc>
          <w:tcPr>
            <w:tcW w:w="1530" w:type="dxa"/>
            <w:vAlign w:val="center"/>
          </w:tcPr>
          <w:p w:rsidR="00044986" w:rsidRPr="00691B06" w:rsidRDefault="00044986" w:rsidP="00C325D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044986" w:rsidRPr="00691B06" w:rsidRDefault="00044986" w:rsidP="00C325D1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872AFE" w:rsidRPr="00691B06" w:rsidTr="00BA3484">
        <w:trPr>
          <w:trHeight w:hRule="exact" w:val="680"/>
          <w:jc w:val="center"/>
        </w:trPr>
        <w:tc>
          <w:tcPr>
            <w:tcW w:w="2723" w:type="dxa"/>
            <w:gridSpan w:val="2"/>
            <w:vAlign w:val="center"/>
            <w:hideMark/>
          </w:tcPr>
          <w:p w:rsidR="00044986" w:rsidRPr="00691B06" w:rsidRDefault="00BA3484" w:rsidP="00BA3484">
            <w:pPr>
              <w:jc w:val="center"/>
              <w:rPr>
                <w:rFonts w:ascii="宋体" w:hAnsi="宋体"/>
                <w:b/>
                <w:sz w:val="24"/>
              </w:rPr>
            </w:pPr>
            <w:r w:rsidRPr="00691B06">
              <w:rPr>
                <w:rFonts w:ascii="宋体" w:hAnsi="宋体" w:hint="eastAsia"/>
                <w:b/>
                <w:sz w:val="24"/>
              </w:rPr>
              <w:t>教师资格证学科</w:t>
            </w:r>
          </w:p>
        </w:tc>
        <w:tc>
          <w:tcPr>
            <w:tcW w:w="1275" w:type="dxa"/>
            <w:gridSpan w:val="2"/>
            <w:vAlign w:val="center"/>
          </w:tcPr>
          <w:p w:rsidR="00044986" w:rsidRPr="00691B06" w:rsidRDefault="00044986" w:rsidP="00C325D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56" w:type="dxa"/>
            <w:gridSpan w:val="3"/>
            <w:vAlign w:val="center"/>
            <w:hideMark/>
          </w:tcPr>
          <w:p w:rsidR="00044986" w:rsidRPr="00691B06" w:rsidRDefault="00872AFE" w:rsidP="00F0687A">
            <w:pPr>
              <w:jc w:val="center"/>
              <w:rPr>
                <w:rFonts w:ascii="宋体" w:hAnsi="宋体"/>
                <w:b/>
                <w:sz w:val="24"/>
              </w:rPr>
            </w:pPr>
            <w:r w:rsidRPr="00691B06">
              <w:rPr>
                <w:rFonts w:ascii="宋体" w:hAnsi="宋体" w:hint="eastAsia"/>
                <w:b/>
                <w:sz w:val="24"/>
              </w:rPr>
              <w:t>是否师范类专业</w:t>
            </w:r>
          </w:p>
        </w:tc>
        <w:tc>
          <w:tcPr>
            <w:tcW w:w="1530" w:type="dxa"/>
            <w:vAlign w:val="center"/>
          </w:tcPr>
          <w:p w:rsidR="00044986" w:rsidRPr="00691B06" w:rsidRDefault="00044986" w:rsidP="00C325D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:rsidR="00044986" w:rsidRPr="00691B06" w:rsidRDefault="00044986" w:rsidP="00C325D1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872AFE" w:rsidRPr="00691B06" w:rsidTr="00BA3484">
        <w:trPr>
          <w:trHeight w:hRule="exact" w:val="680"/>
          <w:jc w:val="center"/>
        </w:trPr>
        <w:tc>
          <w:tcPr>
            <w:tcW w:w="1414" w:type="dxa"/>
            <w:vMerge w:val="restart"/>
            <w:vAlign w:val="center"/>
            <w:hideMark/>
          </w:tcPr>
          <w:p w:rsidR="00872AFE" w:rsidRPr="00691B06" w:rsidRDefault="00872AFE" w:rsidP="00F0687A">
            <w:pPr>
              <w:jc w:val="center"/>
              <w:rPr>
                <w:rFonts w:ascii="宋体" w:hAnsi="宋体"/>
                <w:b/>
                <w:sz w:val="24"/>
              </w:rPr>
            </w:pPr>
            <w:r w:rsidRPr="00691B06">
              <w:rPr>
                <w:rFonts w:ascii="宋体" w:hAnsi="宋体" w:hint="eastAsia"/>
                <w:b/>
                <w:sz w:val="24"/>
              </w:rPr>
              <w:t>学历</w:t>
            </w:r>
          </w:p>
        </w:tc>
        <w:tc>
          <w:tcPr>
            <w:tcW w:w="1309" w:type="dxa"/>
            <w:vAlign w:val="center"/>
          </w:tcPr>
          <w:p w:rsidR="00872AFE" w:rsidRPr="00691B06" w:rsidRDefault="00872AFE" w:rsidP="00525C86">
            <w:pPr>
              <w:jc w:val="center"/>
              <w:rPr>
                <w:rFonts w:ascii="宋体" w:hAnsi="宋体"/>
                <w:b/>
                <w:sz w:val="24"/>
              </w:rPr>
            </w:pPr>
            <w:r w:rsidRPr="00691B06">
              <w:rPr>
                <w:rFonts w:ascii="宋体" w:hAnsi="宋体" w:hint="eastAsia"/>
                <w:b/>
                <w:sz w:val="24"/>
              </w:rPr>
              <w:t>初始学历</w:t>
            </w:r>
          </w:p>
        </w:tc>
        <w:tc>
          <w:tcPr>
            <w:tcW w:w="1275" w:type="dxa"/>
            <w:gridSpan w:val="2"/>
            <w:vAlign w:val="center"/>
          </w:tcPr>
          <w:p w:rsidR="00872AFE" w:rsidRPr="00691B06" w:rsidRDefault="00872AFE" w:rsidP="00C325D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56" w:type="dxa"/>
            <w:gridSpan w:val="3"/>
            <w:vAlign w:val="center"/>
            <w:hideMark/>
          </w:tcPr>
          <w:p w:rsidR="00872AFE" w:rsidRPr="00691B06" w:rsidRDefault="00872AFE" w:rsidP="00525C86">
            <w:pPr>
              <w:jc w:val="center"/>
              <w:rPr>
                <w:rFonts w:ascii="宋体" w:hAnsi="宋体"/>
                <w:b/>
                <w:sz w:val="24"/>
              </w:rPr>
            </w:pPr>
            <w:r w:rsidRPr="00691B06">
              <w:rPr>
                <w:rFonts w:ascii="宋体" w:hAnsi="宋体" w:hint="eastAsia"/>
                <w:b/>
                <w:sz w:val="24"/>
              </w:rPr>
              <w:t>毕业院校和专业</w:t>
            </w:r>
          </w:p>
        </w:tc>
        <w:tc>
          <w:tcPr>
            <w:tcW w:w="3542" w:type="dxa"/>
            <w:gridSpan w:val="2"/>
            <w:vAlign w:val="center"/>
          </w:tcPr>
          <w:p w:rsidR="00872AFE" w:rsidRPr="00691B06" w:rsidRDefault="00872AFE" w:rsidP="00C325D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872AFE" w:rsidRPr="00691B06" w:rsidTr="00BA3484">
        <w:trPr>
          <w:trHeight w:hRule="exact" w:val="680"/>
          <w:jc w:val="center"/>
        </w:trPr>
        <w:tc>
          <w:tcPr>
            <w:tcW w:w="1414" w:type="dxa"/>
            <w:vMerge/>
            <w:vAlign w:val="center"/>
            <w:hideMark/>
          </w:tcPr>
          <w:p w:rsidR="00872AFE" w:rsidRPr="00691B06" w:rsidRDefault="00872AFE" w:rsidP="00F0687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09" w:type="dxa"/>
            <w:vAlign w:val="center"/>
          </w:tcPr>
          <w:p w:rsidR="00872AFE" w:rsidRPr="00691B06" w:rsidRDefault="00872AFE" w:rsidP="00525C86">
            <w:pPr>
              <w:jc w:val="center"/>
              <w:rPr>
                <w:rFonts w:ascii="宋体" w:hAnsi="宋体"/>
                <w:b/>
                <w:sz w:val="24"/>
              </w:rPr>
            </w:pPr>
            <w:r w:rsidRPr="00691B06">
              <w:rPr>
                <w:rFonts w:ascii="宋体" w:hAnsi="宋体" w:hint="eastAsia"/>
                <w:b/>
                <w:sz w:val="24"/>
              </w:rPr>
              <w:t>现有学历</w:t>
            </w:r>
          </w:p>
        </w:tc>
        <w:tc>
          <w:tcPr>
            <w:tcW w:w="1275" w:type="dxa"/>
            <w:gridSpan w:val="2"/>
            <w:vAlign w:val="center"/>
          </w:tcPr>
          <w:p w:rsidR="00872AFE" w:rsidRPr="00691B06" w:rsidRDefault="00872AFE" w:rsidP="00C325D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56" w:type="dxa"/>
            <w:gridSpan w:val="3"/>
            <w:vAlign w:val="center"/>
            <w:hideMark/>
          </w:tcPr>
          <w:p w:rsidR="00872AFE" w:rsidRPr="00691B06" w:rsidRDefault="00872AFE" w:rsidP="00525C86">
            <w:pPr>
              <w:jc w:val="center"/>
              <w:rPr>
                <w:rFonts w:ascii="宋体" w:hAnsi="宋体"/>
                <w:b/>
                <w:sz w:val="24"/>
              </w:rPr>
            </w:pPr>
            <w:r w:rsidRPr="00691B06">
              <w:rPr>
                <w:rFonts w:ascii="宋体" w:hAnsi="宋体" w:hint="eastAsia"/>
                <w:b/>
                <w:sz w:val="24"/>
              </w:rPr>
              <w:t>毕业院校和专业</w:t>
            </w:r>
          </w:p>
        </w:tc>
        <w:tc>
          <w:tcPr>
            <w:tcW w:w="3542" w:type="dxa"/>
            <w:gridSpan w:val="2"/>
            <w:vAlign w:val="center"/>
          </w:tcPr>
          <w:p w:rsidR="00872AFE" w:rsidRPr="00691B06" w:rsidRDefault="00872AFE" w:rsidP="00C325D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872AFE" w:rsidRPr="00691B06" w:rsidTr="00BA3484">
        <w:trPr>
          <w:trHeight w:hRule="exact" w:val="680"/>
          <w:jc w:val="center"/>
        </w:trPr>
        <w:tc>
          <w:tcPr>
            <w:tcW w:w="1414" w:type="dxa"/>
            <w:vAlign w:val="center"/>
            <w:hideMark/>
          </w:tcPr>
          <w:p w:rsidR="00872AFE" w:rsidRPr="00691B06" w:rsidRDefault="00872AFE" w:rsidP="00F0687A">
            <w:pPr>
              <w:jc w:val="center"/>
              <w:rPr>
                <w:rFonts w:ascii="宋体" w:hAnsi="宋体"/>
                <w:b/>
                <w:sz w:val="24"/>
              </w:rPr>
            </w:pPr>
            <w:r w:rsidRPr="00691B06">
              <w:rPr>
                <w:rFonts w:ascii="宋体" w:hAnsi="宋体" w:hint="eastAsia"/>
                <w:b/>
                <w:sz w:val="24"/>
              </w:rPr>
              <w:t>家庭住址</w:t>
            </w:r>
          </w:p>
        </w:tc>
        <w:tc>
          <w:tcPr>
            <w:tcW w:w="4740" w:type="dxa"/>
            <w:gridSpan w:val="6"/>
            <w:vAlign w:val="center"/>
          </w:tcPr>
          <w:p w:rsidR="00872AFE" w:rsidRPr="00691B06" w:rsidRDefault="00872AFE" w:rsidP="00C325D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0" w:type="dxa"/>
            <w:vAlign w:val="center"/>
            <w:hideMark/>
          </w:tcPr>
          <w:p w:rsidR="00872AFE" w:rsidRPr="00691B06" w:rsidRDefault="00872AFE" w:rsidP="00872AFE">
            <w:pPr>
              <w:jc w:val="center"/>
              <w:rPr>
                <w:rFonts w:ascii="宋体" w:hAnsi="宋体"/>
                <w:b/>
                <w:sz w:val="24"/>
              </w:rPr>
            </w:pPr>
            <w:r w:rsidRPr="00691B06">
              <w:rPr>
                <w:rFonts w:ascii="宋体" w:hAnsi="宋体" w:hint="eastAsia"/>
                <w:b/>
                <w:sz w:val="24"/>
              </w:rPr>
              <w:t>生源户籍</w:t>
            </w:r>
          </w:p>
        </w:tc>
        <w:tc>
          <w:tcPr>
            <w:tcW w:w="2012" w:type="dxa"/>
            <w:vAlign w:val="center"/>
          </w:tcPr>
          <w:p w:rsidR="00872AFE" w:rsidRPr="00691B06" w:rsidRDefault="00872AFE" w:rsidP="00C325D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2AFE" w:rsidRPr="00691B06" w:rsidTr="00BA3484">
        <w:trPr>
          <w:trHeight w:hRule="exact" w:val="680"/>
          <w:jc w:val="center"/>
        </w:trPr>
        <w:tc>
          <w:tcPr>
            <w:tcW w:w="1414" w:type="dxa"/>
            <w:vAlign w:val="center"/>
            <w:hideMark/>
          </w:tcPr>
          <w:p w:rsidR="00872AFE" w:rsidRPr="00691B06" w:rsidRDefault="00872AFE" w:rsidP="00F0687A">
            <w:pPr>
              <w:jc w:val="center"/>
              <w:rPr>
                <w:rFonts w:ascii="宋体" w:hAnsi="宋体"/>
                <w:b/>
                <w:sz w:val="24"/>
              </w:rPr>
            </w:pPr>
            <w:r w:rsidRPr="00691B06">
              <w:rPr>
                <w:rFonts w:ascii="宋体" w:hAnsi="宋体" w:hint="eastAsia"/>
                <w:b/>
                <w:sz w:val="24"/>
              </w:rPr>
              <w:t>报考岗位</w:t>
            </w:r>
          </w:p>
        </w:tc>
        <w:tc>
          <w:tcPr>
            <w:tcW w:w="1309" w:type="dxa"/>
            <w:vAlign w:val="center"/>
          </w:tcPr>
          <w:p w:rsidR="00872AFE" w:rsidRPr="00691B06" w:rsidRDefault="00872AFE" w:rsidP="00C325D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72AFE" w:rsidRPr="00691B06" w:rsidRDefault="00872AFE" w:rsidP="00872AFE">
            <w:pPr>
              <w:jc w:val="center"/>
              <w:rPr>
                <w:rFonts w:ascii="宋体" w:hAnsi="宋体"/>
                <w:b/>
                <w:sz w:val="24"/>
              </w:rPr>
            </w:pPr>
            <w:r w:rsidRPr="00691B06">
              <w:rPr>
                <w:rFonts w:ascii="宋体" w:hAnsi="宋体" w:hint="eastAsia"/>
                <w:b/>
                <w:sz w:val="24"/>
              </w:rPr>
              <w:t>健康状况</w:t>
            </w:r>
          </w:p>
        </w:tc>
        <w:tc>
          <w:tcPr>
            <w:tcW w:w="952" w:type="dxa"/>
            <w:vAlign w:val="center"/>
          </w:tcPr>
          <w:p w:rsidR="00872AFE" w:rsidRPr="00691B06" w:rsidRDefault="00872AFE" w:rsidP="00C325D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04" w:type="dxa"/>
            <w:gridSpan w:val="2"/>
            <w:vAlign w:val="center"/>
            <w:hideMark/>
          </w:tcPr>
          <w:p w:rsidR="00872AFE" w:rsidRPr="00691B06" w:rsidRDefault="00872AFE" w:rsidP="00C325D1">
            <w:pPr>
              <w:jc w:val="center"/>
              <w:rPr>
                <w:rFonts w:ascii="宋体" w:hAnsi="宋体"/>
                <w:b/>
                <w:sz w:val="24"/>
              </w:rPr>
            </w:pPr>
            <w:r w:rsidRPr="00691B06"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3542" w:type="dxa"/>
            <w:gridSpan w:val="2"/>
            <w:vAlign w:val="center"/>
          </w:tcPr>
          <w:p w:rsidR="00872AFE" w:rsidRPr="00691B06" w:rsidRDefault="00872AFE" w:rsidP="00C325D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03615" w:rsidRPr="00691B06" w:rsidTr="00BA3484">
        <w:trPr>
          <w:trHeight w:val="3596"/>
          <w:jc w:val="center"/>
        </w:trPr>
        <w:tc>
          <w:tcPr>
            <w:tcW w:w="1414" w:type="dxa"/>
            <w:vAlign w:val="center"/>
            <w:hideMark/>
          </w:tcPr>
          <w:p w:rsidR="00872AFE" w:rsidRPr="00691B06" w:rsidRDefault="00872AFE" w:rsidP="00C325D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691B06">
              <w:rPr>
                <w:rFonts w:ascii="宋体" w:hAnsi="宋体" w:hint="eastAsia"/>
                <w:b/>
                <w:sz w:val="24"/>
              </w:rPr>
              <w:t>学习工作</w:t>
            </w:r>
          </w:p>
          <w:p w:rsidR="00872AFE" w:rsidRPr="00691B06" w:rsidRDefault="00872AFE" w:rsidP="00C325D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691B06">
              <w:rPr>
                <w:rFonts w:ascii="宋体" w:hAnsi="宋体" w:hint="eastAsia"/>
                <w:b/>
                <w:sz w:val="24"/>
              </w:rPr>
              <w:t>简历（从</w:t>
            </w:r>
          </w:p>
          <w:p w:rsidR="00872AFE" w:rsidRPr="00691B06" w:rsidRDefault="00872AFE" w:rsidP="00C325D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691B06">
              <w:rPr>
                <w:rFonts w:ascii="宋体" w:hAnsi="宋体" w:hint="eastAsia"/>
                <w:b/>
                <w:sz w:val="24"/>
              </w:rPr>
              <w:t>高中写起）</w:t>
            </w:r>
          </w:p>
          <w:p w:rsidR="00872AFE" w:rsidRPr="00691B06" w:rsidRDefault="00872AFE" w:rsidP="00C325D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282" w:type="dxa"/>
            <w:gridSpan w:val="8"/>
          </w:tcPr>
          <w:p w:rsidR="00872AFE" w:rsidRPr="00691B06" w:rsidRDefault="00872AFE" w:rsidP="00C325D1">
            <w:pPr>
              <w:spacing w:line="700" w:lineRule="exact"/>
              <w:rPr>
                <w:rFonts w:ascii="宋体" w:hAnsi="宋体"/>
                <w:sz w:val="24"/>
              </w:rPr>
            </w:pPr>
            <w:r w:rsidRPr="00691B06">
              <w:rPr>
                <w:rFonts w:ascii="宋体" w:hAnsi="宋体" w:hint="eastAsia"/>
                <w:sz w:val="24"/>
              </w:rPr>
              <w:t>年月至年月在</w:t>
            </w:r>
          </w:p>
          <w:p w:rsidR="00872AFE" w:rsidRPr="00691B06" w:rsidRDefault="00872AFE" w:rsidP="00C325D1">
            <w:pPr>
              <w:spacing w:line="700" w:lineRule="exact"/>
              <w:rPr>
                <w:rFonts w:ascii="宋体" w:hAnsi="宋体"/>
                <w:sz w:val="24"/>
              </w:rPr>
            </w:pPr>
            <w:r w:rsidRPr="00691B06">
              <w:rPr>
                <w:rFonts w:ascii="宋体" w:hAnsi="宋体" w:hint="eastAsia"/>
                <w:sz w:val="24"/>
              </w:rPr>
              <w:t>年月至年月在</w:t>
            </w:r>
          </w:p>
          <w:p w:rsidR="00872AFE" w:rsidRPr="00691B06" w:rsidRDefault="00872AFE" w:rsidP="00C325D1">
            <w:pPr>
              <w:spacing w:line="700" w:lineRule="exact"/>
              <w:rPr>
                <w:rFonts w:ascii="宋体" w:hAnsi="宋体"/>
                <w:sz w:val="24"/>
              </w:rPr>
            </w:pPr>
            <w:r w:rsidRPr="00691B06">
              <w:rPr>
                <w:rFonts w:ascii="宋体" w:hAnsi="宋体" w:hint="eastAsia"/>
                <w:sz w:val="24"/>
              </w:rPr>
              <w:t>年月至年月在</w:t>
            </w:r>
          </w:p>
          <w:p w:rsidR="00872AFE" w:rsidRPr="00691B06" w:rsidRDefault="00872AFE" w:rsidP="00C325D1">
            <w:pPr>
              <w:spacing w:line="700" w:lineRule="exact"/>
              <w:rPr>
                <w:rFonts w:ascii="宋体" w:hAnsi="宋体"/>
                <w:sz w:val="24"/>
              </w:rPr>
            </w:pPr>
          </w:p>
        </w:tc>
      </w:tr>
      <w:tr w:rsidR="00903615" w:rsidRPr="00691B06" w:rsidTr="00BA3484">
        <w:trPr>
          <w:trHeight w:val="2637"/>
          <w:jc w:val="center"/>
        </w:trPr>
        <w:tc>
          <w:tcPr>
            <w:tcW w:w="1414" w:type="dxa"/>
            <w:vAlign w:val="center"/>
            <w:hideMark/>
          </w:tcPr>
          <w:p w:rsidR="00872AFE" w:rsidRPr="00691B06" w:rsidRDefault="00872AFE" w:rsidP="00C325D1">
            <w:pPr>
              <w:jc w:val="center"/>
              <w:rPr>
                <w:rFonts w:ascii="宋体" w:hAnsi="宋体"/>
                <w:b/>
                <w:sz w:val="24"/>
              </w:rPr>
            </w:pPr>
            <w:r w:rsidRPr="00691B06">
              <w:rPr>
                <w:rFonts w:ascii="宋体" w:hAnsi="宋体" w:hint="eastAsia"/>
                <w:b/>
                <w:sz w:val="24"/>
              </w:rPr>
              <w:t>资格审查</w:t>
            </w:r>
          </w:p>
          <w:p w:rsidR="00872AFE" w:rsidRPr="00691B06" w:rsidRDefault="00872AFE" w:rsidP="00C325D1">
            <w:pPr>
              <w:jc w:val="center"/>
              <w:rPr>
                <w:rFonts w:ascii="宋体" w:hAnsi="宋体"/>
                <w:b/>
                <w:sz w:val="24"/>
              </w:rPr>
            </w:pPr>
            <w:r w:rsidRPr="00691B06"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8282" w:type="dxa"/>
            <w:gridSpan w:val="8"/>
            <w:vAlign w:val="center"/>
          </w:tcPr>
          <w:p w:rsidR="00872AFE" w:rsidRPr="00691B06" w:rsidRDefault="00872AFE" w:rsidP="00C325D1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872AFE" w:rsidRPr="00691B06" w:rsidRDefault="00872AFE" w:rsidP="00C325D1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872AFE" w:rsidRPr="00691B06" w:rsidRDefault="00872AFE" w:rsidP="00C325D1">
            <w:pPr>
              <w:rPr>
                <w:rFonts w:ascii="宋体" w:hAnsi="宋体"/>
                <w:sz w:val="24"/>
              </w:rPr>
            </w:pPr>
          </w:p>
          <w:p w:rsidR="00872AFE" w:rsidRPr="00691B06" w:rsidRDefault="00872AFE" w:rsidP="00C325D1">
            <w:pPr>
              <w:rPr>
                <w:rFonts w:ascii="宋体" w:hAnsi="宋体"/>
                <w:sz w:val="24"/>
              </w:rPr>
            </w:pPr>
          </w:p>
          <w:p w:rsidR="00872AFE" w:rsidRPr="00691B06" w:rsidRDefault="00872AFE" w:rsidP="00C325D1">
            <w:pPr>
              <w:ind w:firstLineChars="1899" w:firstLine="4558"/>
              <w:rPr>
                <w:rFonts w:ascii="宋体" w:hAnsi="宋体"/>
                <w:sz w:val="24"/>
              </w:rPr>
            </w:pPr>
            <w:r w:rsidRPr="00691B06">
              <w:rPr>
                <w:rFonts w:ascii="宋体" w:hAnsi="宋体" w:hint="eastAsia"/>
                <w:sz w:val="24"/>
              </w:rPr>
              <w:t>审查人签字：</w:t>
            </w:r>
          </w:p>
        </w:tc>
      </w:tr>
    </w:tbl>
    <w:p w:rsidR="004A4703" w:rsidRPr="00691B06" w:rsidRDefault="004A4703" w:rsidP="002641D9">
      <w:pPr>
        <w:jc w:val="left"/>
        <w:rPr>
          <w:rFonts w:eastAsia="黑体"/>
          <w:sz w:val="24"/>
        </w:rPr>
      </w:pPr>
      <w:bookmarkStart w:id="0" w:name="_GoBack"/>
      <w:bookmarkEnd w:id="0"/>
    </w:p>
    <w:sectPr w:rsidR="004A4703" w:rsidRPr="00691B06" w:rsidSect="002641D9"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A6" w:rsidRDefault="00F90BA6" w:rsidP="00953B19">
      <w:r>
        <w:separator/>
      </w:r>
    </w:p>
  </w:endnote>
  <w:endnote w:type="continuationSeparator" w:id="0">
    <w:p w:rsidR="00F90BA6" w:rsidRDefault="00F90BA6" w:rsidP="0095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6264"/>
      <w:docPartObj>
        <w:docPartGallery w:val="Page Numbers (Bottom of Page)"/>
        <w:docPartUnique/>
      </w:docPartObj>
    </w:sdtPr>
    <w:sdtEndPr/>
    <w:sdtContent>
      <w:p w:rsidR="00525C86" w:rsidRDefault="00EA0AB9">
        <w:pPr>
          <w:pStyle w:val="a4"/>
          <w:jc w:val="center"/>
        </w:pPr>
        <w:r>
          <w:fldChar w:fldCharType="begin"/>
        </w:r>
        <w:r w:rsidR="00525C86">
          <w:instrText xml:space="preserve"> PAGE   \* MERGEFORMAT </w:instrText>
        </w:r>
        <w:r>
          <w:fldChar w:fldCharType="separate"/>
        </w:r>
        <w:r w:rsidR="002641D9" w:rsidRPr="002641D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25C86" w:rsidRDefault="00525C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A6" w:rsidRDefault="00F90BA6" w:rsidP="00953B19">
      <w:r>
        <w:separator/>
      </w:r>
    </w:p>
  </w:footnote>
  <w:footnote w:type="continuationSeparator" w:id="0">
    <w:p w:rsidR="00F90BA6" w:rsidRDefault="00F90BA6" w:rsidP="00953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1EF1"/>
    <w:rsid w:val="00002848"/>
    <w:rsid w:val="00016D96"/>
    <w:rsid w:val="00020996"/>
    <w:rsid w:val="0002190B"/>
    <w:rsid w:val="000248CA"/>
    <w:rsid w:val="00025D5F"/>
    <w:rsid w:val="0003173F"/>
    <w:rsid w:val="00033343"/>
    <w:rsid w:val="0003433F"/>
    <w:rsid w:val="0003465A"/>
    <w:rsid w:val="00034800"/>
    <w:rsid w:val="000359A3"/>
    <w:rsid w:val="000365EB"/>
    <w:rsid w:val="00036CCC"/>
    <w:rsid w:val="000376F1"/>
    <w:rsid w:val="00043222"/>
    <w:rsid w:val="00044986"/>
    <w:rsid w:val="00051A53"/>
    <w:rsid w:val="00052999"/>
    <w:rsid w:val="00057464"/>
    <w:rsid w:val="00062786"/>
    <w:rsid w:val="0006369F"/>
    <w:rsid w:val="00063F7B"/>
    <w:rsid w:val="0006468A"/>
    <w:rsid w:val="00071013"/>
    <w:rsid w:val="00073FBA"/>
    <w:rsid w:val="00083794"/>
    <w:rsid w:val="0008493E"/>
    <w:rsid w:val="000906B6"/>
    <w:rsid w:val="00091132"/>
    <w:rsid w:val="00092868"/>
    <w:rsid w:val="000A3936"/>
    <w:rsid w:val="000A4B92"/>
    <w:rsid w:val="000A72B0"/>
    <w:rsid w:val="000B2D32"/>
    <w:rsid w:val="000C4AFB"/>
    <w:rsid w:val="000C4E0B"/>
    <w:rsid w:val="000C6086"/>
    <w:rsid w:val="000D3FC3"/>
    <w:rsid w:val="000D59C2"/>
    <w:rsid w:val="000D6DF1"/>
    <w:rsid w:val="000E054D"/>
    <w:rsid w:val="000E066C"/>
    <w:rsid w:val="000E1A9E"/>
    <w:rsid w:val="000E389C"/>
    <w:rsid w:val="000E4B4E"/>
    <w:rsid w:val="000F07C6"/>
    <w:rsid w:val="000F1EF1"/>
    <w:rsid w:val="00101C12"/>
    <w:rsid w:val="00105A70"/>
    <w:rsid w:val="00114C49"/>
    <w:rsid w:val="00117878"/>
    <w:rsid w:val="001473E2"/>
    <w:rsid w:val="001479F9"/>
    <w:rsid w:val="00151EBB"/>
    <w:rsid w:val="00154AD8"/>
    <w:rsid w:val="001555CE"/>
    <w:rsid w:val="00155650"/>
    <w:rsid w:val="001557D5"/>
    <w:rsid w:val="00156645"/>
    <w:rsid w:val="00162616"/>
    <w:rsid w:val="0016596F"/>
    <w:rsid w:val="00165D69"/>
    <w:rsid w:val="00170854"/>
    <w:rsid w:val="00175625"/>
    <w:rsid w:val="00175AA8"/>
    <w:rsid w:val="0017665B"/>
    <w:rsid w:val="00180C74"/>
    <w:rsid w:val="0018310B"/>
    <w:rsid w:val="001857F1"/>
    <w:rsid w:val="00190AC0"/>
    <w:rsid w:val="00191098"/>
    <w:rsid w:val="001920A2"/>
    <w:rsid w:val="0019217B"/>
    <w:rsid w:val="00192681"/>
    <w:rsid w:val="00193215"/>
    <w:rsid w:val="00195141"/>
    <w:rsid w:val="001A1959"/>
    <w:rsid w:val="001A553C"/>
    <w:rsid w:val="001B0AA1"/>
    <w:rsid w:val="001B27DD"/>
    <w:rsid w:val="001B2998"/>
    <w:rsid w:val="001B52F5"/>
    <w:rsid w:val="001B64A4"/>
    <w:rsid w:val="001C00AF"/>
    <w:rsid w:val="001C2D56"/>
    <w:rsid w:val="001C3421"/>
    <w:rsid w:val="001D2927"/>
    <w:rsid w:val="001D2ABD"/>
    <w:rsid w:val="001D46F9"/>
    <w:rsid w:val="001E1E25"/>
    <w:rsid w:val="001F205C"/>
    <w:rsid w:val="001F4255"/>
    <w:rsid w:val="00217DC5"/>
    <w:rsid w:val="0022031C"/>
    <w:rsid w:val="002310A2"/>
    <w:rsid w:val="00231560"/>
    <w:rsid w:val="002336E5"/>
    <w:rsid w:val="002452CB"/>
    <w:rsid w:val="002538D2"/>
    <w:rsid w:val="00253B66"/>
    <w:rsid w:val="00254A8B"/>
    <w:rsid w:val="00255B3E"/>
    <w:rsid w:val="00255FE9"/>
    <w:rsid w:val="00260FE2"/>
    <w:rsid w:val="0026229C"/>
    <w:rsid w:val="00262C50"/>
    <w:rsid w:val="002641D9"/>
    <w:rsid w:val="00264C28"/>
    <w:rsid w:val="00264E7D"/>
    <w:rsid w:val="002734A2"/>
    <w:rsid w:val="002734E9"/>
    <w:rsid w:val="0027377D"/>
    <w:rsid w:val="0028066C"/>
    <w:rsid w:val="00281C05"/>
    <w:rsid w:val="00290614"/>
    <w:rsid w:val="002908B2"/>
    <w:rsid w:val="00290A00"/>
    <w:rsid w:val="00293595"/>
    <w:rsid w:val="002A115A"/>
    <w:rsid w:val="002A2DC4"/>
    <w:rsid w:val="002B137E"/>
    <w:rsid w:val="002B42B4"/>
    <w:rsid w:val="002B56D6"/>
    <w:rsid w:val="002C3806"/>
    <w:rsid w:val="002C38C4"/>
    <w:rsid w:val="002D0782"/>
    <w:rsid w:val="002E04A0"/>
    <w:rsid w:val="002E0C52"/>
    <w:rsid w:val="002E4183"/>
    <w:rsid w:val="002F05CD"/>
    <w:rsid w:val="002F662F"/>
    <w:rsid w:val="00325446"/>
    <w:rsid w:val="00326E1E"/>
    <w:rsid w:val="00337DA7"/>
    <w:rsid w:val="00347AB6"/>
    <w:rsid w:val="00353756"/>
    <w:rsid w:val="00365C2D"/>
    <w:rsid w:val="0038332B"/>
    <w:rsid w:val="00386383"/>
    <w:rsid w:val="00386E3F"/>
    <w:rsid w:val="00390326"/>
    <w:rsid w:val="00395A19"/>
    <w:rsid w:val="00395CDC"/>
    <w:rsid w:val="003B2C53"/>
    <w:rsid w:val="003B3F82"/>
    <w:rsid w:val="003B45F1"/>
    <w:rsid w:val="003B4CC3"/>
    <w:rsid w:val="003B5C5E"/>
    <w:rsid w:val="003B7B53"/>
    <w:rsid w:val="003C5293"/>
    <w:rsid w:val="003E0457"/>
    <w:rsid w:val="003E0DED"/>
    <w:rsid w:val="003F0430"/>
    <w:rsid w:val="003F1D41"/>
    <w:rsid w:val="004011DD"/>
    <w:rsid w:val="00402C8F"/>
    <w:rsid w:val="004036D7"/>
    <w:rsid w:val="00403891"/>
    <w:rsid w:val="004134F7"/>
    <w:rsid w:val="004228B2"/>
    <w:rsid w:val="00425E3B"/>
    <w:rsid w:val="004319F2"/>
    <w:rsid w:val="0043248B"/>
    <w:rsid w:val="00434A41"/>
    <w:rsid w:val="00440389"/>
    <w:rsid w:val="004410CA"/>
    <w:rsid w:val="004412A1"/>
    <w:rsid w:val="00451454"/>
    <w:rsid w:val="00452D24"/>
    <w:rsid w:val="004578E3"/>
    <w:rsid w:val="0046180A"/>
    <w:rsid w:val="004637F5"/>
    <w:rsid w:val="0046619A"/>
    <w:rsid w:val="00484519"/>
    <w:rsid w:val="0048561C"/>
    <w:rsid w:val="00490669"/>
    <w:rsid w:val="00494CDC"/>
    <w:rsid w:val="004A0916"/>
    <w:rsid w:val="004A1677"/>
    <w:rsid w:val="004A4703"/>
    <w:rsid w:val="004A74B3"/>
    <w:rsid w:val="004B080A"/>
    <w:rsid w:val="004B1893"/>
    <w:rsid w:val="004B6DFD"/>
    <w:rsid w:val="004B7FD8"/>
    <w:rsid w:val="004C1EB1"/>
    <w:rsid w:val="004D16D3"/>
    <w:rsid w:val="004D1ED8"/>
    <w:rsid w:val="004D2486"/>
    <w:rsid w:val="004D6C33"/>
    <w:rsid w:val="004E1646"/>
    <w:rsid w:val="004E2594"/>
    <w:rsid w:val="004E35AF"/>
    <w:rsid w:val="004F5C77"/>
    <w:rsid w:val="00501141"/>
    <w:rsid w:val="005022AB"/>
    <w:rsid w:val="00503F45"/>
    <w:rsid w:val="005056B7"/>
    <w:rsid w:val="00512AC5"/>
    <w:rsid w:val="005155FE"/>
    <w:rsid w:val="00520856"/>
    <w:rsid w:val="00520BC5"/>
    <w:rsid w:val="005240AF"/>
    <w:rsid w:val="00525C86"/>
    <w:rsid w:val="00525FB0"/>
    <w:rsid w:val="005404C9"/>
    <w:rsid w:val="00541922"/>
    <w:rsid w:val="00541FFE"/>
    <w:rsid w:val="00542621"/>
    <w:rsid w:val="005431D4"/>
    <w:rsid w:val="00552F3E"/>
    <w:rsid w:val="00555F6B"/>
    <w:rsid w:val="005613B5"/>
    <w:rsid w:val="0056170F"/>
    <w:rsid w:val="00561C6C"/>
    <w:rsid w:val="005647D4"/>
    <w:rsid w:val="00566860"/>
    <w:rsid w:val="00571FE0"/>
    <w:rsid w:val="005754AE"/>
    <w:rsid w:val="00580FA9"/>
    <w:rsid w:val="005830B1"/>
    <w:rsid w:val="0058440B"/>
    <w:rsid w:val="00587083"/>
    <w:rsid w:val="005933C8"/>
    <w:rsid w:val="00596C3B"/>
    <w:rsid w:val="005A34A1"/>
    <w:rsid w:val="005A5697"/>
    <w:rsid w:val="005A7CD2"/>
    <w:rsid w:val="005B0B91"/>
    <w:rsid w:val="005B6CF0"/>
    <w:rsid w:val="005C50B1"/>
    <w:rsid w:val="005D1EF0"/>
    <w:rsid w:val="005E1C20"/>
    <w:rsid w:val="005E53E6"/>
    <w:rsid w:val="005E66D0"/>
    <w:rsid w:val="005E72B6"/>
    <w:rsid w:val="0060353A"/>
    <w:rsid w:val="00604598"/>
    <w:rsid w:val="006101E9"/>
    <w:rsid w:val="00610C45"/>
    <w:rsid w:val="00611BE3"/>
    <w:rsid w:val="00614CD1"/>
    <w:rsid w:val="00622A01"/>
    <w:rsid w:val="00625EA1"/>
    <w:rsid w:val="006334C2"/>
    <w:rsid w:val="00635A5A"/>
    <w:rsid w:val="00635E3C"/>
    <w:rsid w:val="00637255"/>
    <w:rsid w:val="00641880"/>
    <w:rsid w:val="0064278F"/>
    <w:rsid w:val="00645EEE"/>
    <w:rsid w:val="00647CC3"/>
    <w:rsid w:val="00647D18"/>
    <w:rsid w:val="00652A37"/>
    <w:rsid w:val="00656655"/>
    <w:rsid w:val="006708CF"/>
    <w:rsid w:val="00685104"/>
    <w:rsid w:val="00685AED"/>
    <w:rsid w:val="00691B06"/>
    <w:rsid w:val="00692F7B"/>
    <w:rsid w:val="0069370C"/>
    <w:rsid w:val="006A69F8"/>
    <w:rsid w:val="006A7579"/>
    <w:rsid w:val="006B421C"/>
    <w:rsid w:val="006C2BD4"/>
    <w:rsid w:val="006C76EB"/>
    <w:rsid w:val="006D3E29"/>
    <w:rsid w:val="006D5A78"/>
    <w:rsid w:val="006E4F71"/>
    <w:rsid w:val="006E6AEC"/>
    <w:rsid w:val="006F3A83"/>
    <w:rsid w:val="006F6082"/>
    <w:rsid w:val="00702714"/>
    <w:rsid w:val="007124B1"/>
    <w:rsid w:val="00715F39"/>
    <w:rsid w:val="007246BA"/>
    <w:rsid w:val="00735342"/>
    <w:rsid w:val="007354FA"/>
    <w:rsid w:val="00736628"/>
    <w:rsid w:val="00736EE2"/>
    <w:rsid w:val="00742C41"/>
    <w:rsid w:val="00747753"/>
    <w:rsid w:val="00750DF7"/>
    <w:rsid w:val="0076357B"/>
    <w:rsid w:val="007644B8"/>
    <w:rsid w:val="00770E5E"/>
    <w:rsid w:val="007712E3"/>
    <w:rsid w:val="00773FD3"/>
    <w:rsid w:val="00777666"/>
    <w:rsid w:val="00777B06"/>
    <w:rsid w:val="007814E6"/>
    <w:rsid w:val="00786546"/>
    <w:rsid w:val="007935C0"/>
    <w:rsid w:val="007949AF"/>
    <w:rsid w:val="0079721C"/>
    <w:rsid w:val="007A4439"/>
    <w:rsid w:val="007A4660"/>
    <w:rsid w:val="007A5927"/>
    <w:rsid w:val="007B3B1E"/>
    <w:rsid w:val="007C7E74"/>
    <w:rsid w:val="007D012D"/>
    <w:rsid w:val="007D207A"/>
    <w:rsid w:val="007D22F6"/>
    <w:rsid w:val="007D2A33"/>
    <w:rsid w:val="007E2BFD"/>
    <w:rsid w:val="007F0C93"/>
    <w:rsid w:val="007F6317"/>
    <w:rsid w:val="0080328D"/>
    <w:rsid w:val="00804349"/>
    <w:rsid w:val="008067B8"/>
    <w:rsid w:val="00806EA5"/>
    <w:rsid w:val="00813302"/>
    <w:rsid w:val="008142CB"/>
    <w:rsid w:val="00826650"/>
    <w:rsid w:val="00832DAA"/>
    <w:rsid w:val="008341D8"/>
    <w:rsid w:val="0083433D"/>
    <w:rsid w:val="00834CFB"/>
    <w:rsid w:val="008476A2"/>
    <w:rsid w:val="00850D20"/>
    <w:rsid w:val="00853B70"/>
    <w:rsid w:val="00861AFB"/>
    <w:rsid w:val="008679D4"/>
    <w:rsid w:val="008726A3"/>
    <w:rsid w:val="00872AFE"/>
    <w:rsid w:val="00872C6F"/>
    <w:rsid w:val="00875540"/>
    <w:rsid w:val="008808A7"/>
    <w:rsid w:val="008873FB"/>
    <w:rsid w:val="00891B6E"/>
    <w:rsid w:val="00893689"/>
    <w:rsid w:val="0089505E"/>
    <w:rsid w:val="00896A2C"/>
    <w:rsid w:val="0089777A"/>
    <w:rsid w:val="008A1FA3"/>
    <w:rsid w:val="008A3E10"/>
    <w:rsid w:val="008B1D02"/>
    <w:rsid w:val="008B2154"/>
    <w:rsid w:val="008B2385"/>
    <w:rsid w:val="008C25A3"/>
    <w:rsid w:val="008D1345"/>
    <w:rsid w:val="008D3D53"/>
    <w:rsid w:val="008D4C85"/>
    <w:rsid w:val="008D4E2F"/>
    <w:rsid w:val="008E31C4"/>
    <w:rsid w:val="008E3F1C"/>
    <w:rsid w:val="008F09C7"/>
    <w:rsid w:val="008F4101"/>
    <w:rsid w:val="008F7A91"/>
    <w:rsid w:val="00900A06"/>
    <w:rsid w:val="00903615"/>
    <w:rsid w:val="00903F38"/>
    <w:rsid w:val="00911672"/>
    <w:rsid w:val="00916188"/>
    <w:rsid w:val="009168B6"/>
    <w:rsid w:val="00932392"/>
    <w:rsid w:val="009368A8"/>
    <w:rsid w:val="00936C7E"/>
    <w:rsid w:val="00944A16"/>
    <w:rsid w:val="009514D5"/>
    <w:rsid w:val="00953B19"/>
    <w:rsid w:val="00954240"/>
    <w:rsid w:val="0095452B"/>
    <w:rsid w:val="0095485B"/>
    <w:rsid w:val="00965E02"/>
    <w:rsid w:val="009701CD"/>
    <w:rsid w:val="0097083F"/>
    <w:rsid w:val="00987503"/>
    <w:rsid w:val="00992240"/>
    <w:rsid w:val="00995982"/>
    <w:rsid w:val="00997C42"/>
    <w:rsid w:val="009A2240"/>
    <w:rsid w:val="009A2339"/>
    <w:rsid w:val="009A7A1D"/>
    <w:rsid w:val="009B0FEF"/>
    <w:rsid w:val="009B3D99"/>
    <w:rsid w:val="009B575B"/>
    <w:rsid w:val="009C3757"/>
    <w:rsid w:val="009D14CD"/>
    <w:rsid w:val="009D2586"/>
    <w:rsid w:val="009D65B6"/>
    <w:rsid w:val="009E3070"/>
    <w:rsid w:val="009E462E"/>
    <w:rsid w:val="009F29EC"/>
    <w:rsid w:val="00A012FF"/>
    <w:rsid w:val="00A02867"/>
    <w:rsid w:val="00A0291B"/>
    <w:rsid w:val="00A040CA"/>
    <w:rsid w:val="00A11207"/>
    <w:rsid w:val="00A15025"/>
    <w:rsid w:val="00A220BC"/>
    <w:rsid w:val="00A22266"/>
    <w:rsid w:val="00A258A8"/>
    <w:rsid w:val="00A31601"/>
    <w:rsid w:val="00A337AD"/>
    <w:rsid w:val="00A35EF8"/>
    <w:rsid w:val="00A36BA1"/>
    <w:rsid w:val="00A46A77"/>
    <w:rsid w:val="00A508D0"/>
    <w:rsid w:val="00A60BA0"/>
    <w:rsid w:val="00A62F3E"/>
    <w:rsid w:val="00A64161"/>
    <w:rsid w:val="00A6738C"/>
    <w:rsid w:val="00A72712"/>
    <w:rsid w:val="00A75EAF"/>
    <w:rsid w:val="00A801B4"/>
    <w:rsid w:val="00A81EDE"/>
    <w:rsid w:val="00A82FB4"/>
    <w:rsid w:val="00A8563D"/>
    <w:rsid w:val="00A909CD"/>
    <w:rsid w:val="00A91D44"/>
    <w:rsid w:val="00A93161"/>
    <w:rsid w:val="00AA3567"/>
    <w:rsid w:val="00AA7048"/>
    <w:rsid w:val="00AB48B8"/>
    <w:rsid w:val="00AB5DBD"/>
    <w:rsid w:val="00AB703C"/>
    <w:rsid w:val="00AC68DF"/>
    <w:rsid w:val="00AC699A"/>
    <w:rsid w:val="00AD5636"/>
    <w:rsid w:val="00AD6B47"/>
    <w:rsid w:val="00AF3341"/>
    <w:rsid w:val="00B04284"/>
    <w:rsid w:val="00B1747A"/>
    <w:rsid w:val="00B17A43"/>
    <w:rsid w:val="00B17C7F"/>
    <w:rsid w:val="00B22A73"/>
    <w:rsid w:val="00B23662"/>
    <w:rsid w:val="00B23DF5"/>
    <w:rsid w:val="00B25748"/>
    <w:rsid w:val="00B30CBD"/>
    <w:rsid w:val="00B37290"/>
    <w:rsid w:val="00B37A5F"/>
    <w:rsid w:val="00B426AB"/>
    <w:rsid w:val="00B43D00"/>
    <w:rsid w:val="00B44E61"/>
    <w:rsid w:val="00B46E2E"/>
    <w:rsid w:val="00B53039"/>
    <w:rsid w:val="00B57A35"/>
    <w:rsid w:val="00B61AAA"/>
    <w:rsid w:val="00B63609"/>
    <w:rsid w:val="00B659CE"/>
    <w:rsid w:val="00B704A6"/>
    <w:rsid w:val="00B70546"/>
    <w:rsid w:val="00B83575"/>
    <w:rsid w:val="00B8590E"/>
    <w:rsid w:val="00B87B65"/>
    <w:rsid w:val="00B92D35"/>
    <w:rsid w:val="00B943A6"/>
    <w:rsid w:val="00B9565D"/>
    <w:rsid w:val="00B95842"/>
    <w:rsid w:val="00BA3484"/>
    <w:rsid w:val="00BB1839"/>
    <w:rsid w:val="00BB5C2B"/>
    <w:rsid w:val="00BB65A5"/>
    <w:rsid w:val="00BC275C"/>
    <w:rsid w:val="00BC2D8E"/>
    <w:rsid w:val="00BC796B"/>
    <w:rsid w:val="00BE25E3"/>
    <w:rsid w:val="00BE27A9"/>
    <w:rsid w:val="00BE52CB"/>
    <w:rsid w:val="00BF26B1"/>
    <w:rsid w:val="00BF4FC2"/>
    <w:rsid w:val="00C03AC1"/>
    <w:rsid w:val="00C12944"/>
    <w:rsid w:val="00C14676"/>
    <w:rsid w:val="00C14E10"/>
    <w:rsid w:val="00C15B9A"/>
    <w:rsid w:val="00C22DC7"/>
    <w:rsid w:val="00C325D1"/>
    <w:rsid w:val="00C34BBF"/>
    <w:rsid w:val="00C353CF"/>
    <w:rsid w:val="00C36D94"/>
    <w:rsid w:val="00C51BC5"/>
    <w:rsid w:val="00C60B8C"/>
    <w:rsid w:val="00C630F0"/>
    <w:rsid w:val="00C74729"/>
    <w:rsid w:val="00C7533F"/>
    <w:rsid w:val="00C76B19"/>
    <w:rsid w:val="00C826BF"/>
    <w:rsid w:val="00C96DAE"/>
    <w:rsid w:val="00CB0397"/>
    <w:rsid w:val="00CB064A"/>
    <w:rsid w:val="00CB208D"/>
    <w:rsid w:val="00CB5314"/>
    <w:rsid w:val="00CC0D72"/>
    <w:rsid w:val="00CC2230"/>
    <w:rsid w:val="00CC3C48"/>
    <w:rsid w:val="00CD1C27"/>
    <w:rsid w:val="00CE0B66"/>
    <w:rsid w:val="00CF2713"/>
    <w:rsid w:val="00CF4C06"/>
    <w:rsid w:val="00D00B17"/>
    <w:rsid w:val="00D03C22"/>
    <w:rsid w:val="00D17DD6"/>
    <w:rsid w:val="00D310FF"/>
    <w:rsid w:val="00D31C2C"/>
    <w:rsid w:val="00D32D3D"/>
    <w:rsid w:val="00D33FF9"/>
    <w:rsid w:val="00D34610"/>
    <w:rsid w:val="00D40852"/>
    <w:rsid w:val="00D46C81"/>
    <w:rsid w:val="00D5150F"/>
    <w:rsid w:val="00D51D1B"/>
    <w:rsid w:val="00D5520D"/>
    <w:rsid w:val="00D56309"/>
    <w:rsid w:val="00D61D2B"/>
    <w:rsid w:val="00D72A42"/>
    <w:rsid w:val="00D84152"/>
    <w:rsid w:val="00D8744D"/>
    <w:rsid w:val="00D9385A"/>
    <w:rsid w:val="00D9387A"/>
    <w:rsid w:val="00D948FE"/>
    <w:rsid w:val="00D977D0"/>
    <w:rsid w:val="00D97872"/>
    <w:rsid w:val="00D97F0D"/>
    <w:rsid w:val="00DA4121"/>
    <w:rsid w:val="00DA6D8D"/>
    <w:rsid w:val="00DB269F"/>
    <w:rsid w:val="00DB34E4"/>
    <w:rsid w:val="00DB5B4A"/>
    <w:rsid w:val="00DC7F4D"/>
    <w:rsid w:val="00DE20AA"/>
    <w:rsid w:val="00DE5849"/>
    <w:rsid w:val="00DF2870"/>
    <w:rsid w:val="00E009FA"/>
    <w:rsid w:val="00E02A73"/>
    <w:rsid w:val="00E15D92"/>
    <w:rsid w:val="00E17861"/>
    <w:rsid w:val="00E245E9"/>
    <w:rsid w:val="00E2644B"/>
    <w:rsid w:val="00E32018"/>
    <w:rsid w:val="00E3546B"/>
    <w:rsid w:val="00E40A87"/>
    <w:rsid w:val="00E43F18"/>
    <w:rsid w:val="00E46D87"/>
    <w:rsid w:val="00E479B4"/>
    <w:rsid w:val="00E53CF2"/>
    <w:rsid w:val="00E57ECD"/>
    <w:rsid w:val="00E66CDE"/>
    <w:rsid w:val="00E76094"/>
    <w:rsid w:val="00E81DA9"/>
    <w:rsid w:val="00EA0AB9"/>
    <w:rsid w:val="00EA2E7F"/>
    <w:rsid w:val="00EA7BDF"/>
    <w:rsid w:val="00EA7CA0"/>
    <w:rsid w:val="00EB173C"/>
    <w:rsid w:val="00ED4986"/>
    <w:rsid w:val="00ED7491"/>
    <w:rsid w:val="00F00142"/>
    <w:rsid w:val="00F04C97"/>
    <w:rsid w:val="00F04DBD"/>
    <w:rsid w:val="00F0687A"/>
    <w:rsid w:val="00F14D5B"/>
    <w:rsid w:val="00F166FD"/>
    <w:rsid w:val="00F20D09"/>
    <w:rsid w:val="00F20E35"/>
    <w:rsid w:val="00F21019"/>
    <w:rsid w:val="00F21DDF"/>
    <w:rsid w:val="00F2302E"/>
    <w:rsid w:val="00F3560A"/>
    <w:rsid w:val="00F40083"/>
    <w:rsid w:val="00F45B81"/>
    <w:rsid w:val="00F47A33"/>
    <w:rsid w:val="00F5219D"/>
    <w:rsid w:val="00F6211F"/>
    <w:rsid w:val="00F72005"/>
    <w:rsid w:val="00F73DA5"/>
    <w:rsid w:val="00F745B0"/>
    <w:rsid w:val="00F876D4"/>
    <w:rsid w:val="00F87B2A"/>
    <w:rsid w:val="00F90BA6"/>
    <w:rsid w:val="00F90E6E"/>
    <w:rsid w:val="00F91D7D"/>
    <w:rsid w:val="00F964FF"/>
    <w:rsid w:val="00F97B34"/>
    <w:rsid w:val="00FA2BEE"/>
    <w:rsid w:val="00FA68FC"/>
    <w:rsid w:val="00FB1FCA"/>
    <w:rsid w:val="00FB608E"/>
    <w:rsid w:val="00FC6ADB"/>
    <w:rsid w:val="00FE1325"/>
    <w:rsid w:val="00FE1432"/>
    <w:rsid w:val="00FE1F20"/>
    <w:rsid w:val="00FE3764"/>
    <w:rsid w:val="00FF76FF"/>
    <w:rsid w:val="0E05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2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96A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96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96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96A2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96A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96A2C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1F425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1F4255"/>
    <w:rPr>
      <w:rFonts w:ascii="Times New Roman" w:eastAsia="宋体" w:hAnsi="Times New Roman" w:cs="Times New Roman"/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440389"/>
    <w:rPr>
      <w:color w:val="0563C1" w:themeColor="hyperlink"/>
      <w:u w:val="single"/>
    </w:rPr>
  </w:style>
  <w:style w:type="paragraph" w:styleId="a8">
    <w:name w:val="List Paragraph"/>
    <w:basedOn w:val="a"/>
    <w:uiPriority w:val="99"/>
    <w:qFormat/>
    <w:rsid w:val="00CF4C06"/>
    <w:pPr>
      <w:ind w:firstLineChars="200" w:firstLine="420"/>
    </w:pPr>
  </w:style>
  <w:style w:type="paragraph" w:customStyle="1" w:styleId="1">
    <w:name w:val="普通(网站)1"/>
    <w:basedOn w:val="a"/>
    <w:rsid w:val="004A4703"/>
    <w:pPr>
      <w:jc w:val="left"/>
    </w:pPr>
    <w:rPr>
      <w:rFonts w:ascii="Calibri" w:hAnsi="Calibri"/>
      <w:kern w:val="0"/>
      <w:sz w:val="24"/>
    </w:rPr>
  </w:style>
  <w:style w:type="paragraph" w:customStyle="1" w:styleId="2">
    <w:name w:val="普通(网站)2"/>
    <w:basedOn w:val="a"/>
    <w:rsid w:val="000D3FC3"/>
    <w:pPr>
      <w:jc w:val="left"/>
    </w:pPr>
    <w:rPr>
      <w:rFonts w:ascii="Calibri" w:hAnsi="Calibri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22776-1122-43D8-8349-4B4EEB77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</Words>
  <Characters>203</Characters>
  <Application>Microsoft Office Word</Application>
  <DocSecurity>0</DocSecurity>
  <Lines>1</Lines>
  <Paragraphs>1</Paragraphs>
  <ScaleCrop>false</ScaleCrop>
  <Company>china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翟春生</cp:lastModifiedBy>
  <cp:revision>9</cp:revision>
  <cp:lastPrinted>2021-05-19T03:33:00Z</cp:lastPrinted>
  <dcterms:created xsi:type="dcterms:W3CDTF">2021-05-19T01:52:00Z</dcterms:created>
  <dcterms:modified xsi:type="dcterms:W3CDTF">2021-05-1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